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F4805" w14:textId="77777777" w:rsidR="00F42A13" w:rsidRPr="0008547F" w:rsidRDefault="00F42A13" w:rsidP="000E2E8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BFC8AFF" w14:textId="77777777" w:rsidR="000E2E8C" w:rsidRPr="0008547F" w:rsidRDefault="000E2E8C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5FC2BB31" w:rsidR="00F42A13" w:rsidRPr="000E2E8C" w:rsidRDefault="000E2E8C" w:rsidP="000E2E8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ктическая работ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CA902F8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</w:p>
    <w:p w14:paraId="434197F7" w14:textId="6443037B" w:rsidR="000E2E8C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ПИ2403</w:t>
      </w:r>
    </w:p>
    <w:p w14:paraId="54F2C35B" w14:textId="4612EF8E" w:rsidR="000E2E8C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зикевич Максим</w:t>
      </w:r>
    </w:p>
    <w:p w14:paraId="18971A37" w14:textId="2174BFAA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0E2E8C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0E2E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lastRenderedPageBreak/>
        <w:t xml:space="preserve">Цель работы: </w:t>
      </w:r>
    </w:p>
    <w:p w14:paraId="448FD656" w14:textId="562DE9E0" w:rsidR="000E2E8C" w:rsidRDefault="000E2E8C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0E2E8C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E2E8C">
        <w:rPr>
          <w:rFonts w:ascii="Times New Roman" w:hAnsi="Times New Roman" w:cs="Times New Roman"/>
          <w:sz w:val="28"/>
          <w:szCs w:val="28"/>
        </w:rPr>
        <w:t xml:space="preserve"> с основными операциями работы с удаленными репозиториями в </w:t>
      </w:r>
      <w:proofErr w:type="spellStart"/>
      <w:r w:rsidRPr="000E2E8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E8C">
        <w:rPr>
          <w:rFonts w:ascii="Times New Roman" w:hAnsi="Times New Roman" w:cs="Times New Roman"/>
          <w:sz w:val="28"/>
          <w:szCs w:val="28"/>
        </w:rP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700F4966" w14:textId="794E1BDD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434ED5D" w14:textId="6E468C8B" w:rsidR="005E66CD" w:rsidRPr="005E66CD" w:rsidRDefault="005E66CD" w:rsidP="005E66C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3B3B3B"/>
          <w:sz w:val="28"/>
          <w:szCs w:val="28"/>
          <w:lang w:eastAsia="ru-RU"/>
        </w:rPr>
      </w:pPr>
      <w:r w:rsidRPr="005E66CD">
        <w:rPr>
          <w:rFonts w:ascii="Times New Roman" w:eastAsia="Times New Roman" w:hAnsi="Times New Roman" w:cs="Times New Roman"/>
          <w:b/>
          <w:color w:val="3B3B3B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color w:val="3B3B3B"/>
          <w:sz w:val="28"/>
          <w:szCs w:val="28"/>
          <w:lang w:eastAsia="ru-RU"/>
        </w:rPr>
        <w:t xml:space="preserve">дание </w:t>
      </w:r>
      <w:r w:rsidRPr="005E66CD">
        <w:rPr>
          <w:rFonts w:ascii="Times New Roman" w:eastAsia="Times New Roman" w:hAnsi="Times New Roman" w:cs="Times New Roman"/>
          <w:b/>
          <w:color w:val="3B3B3B"/>
          <w:sz w:val="28"/>
          <w:szCs w:val="28"/>
          <w:lang w:eastAsia="ru-RU"/>
        </w:rPr>
        <w:t>1: Клонировать удаленный репозиторий:</w:t>
      </w:r>
    </w:p>
    <w:p w14:paraId="018D622E" w14:textId="77777777" w:rsidR="005E66CD" w:rsidRPr="005E66CD" w:rsidRDefault="005E66CD" w:rsidP="005E66CD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b/>
          <w:color w:val="3B3B3B"/>
          <w:sz w:val="28"/>
          <w:szCs w:val="28"/>
          <w:lang w:eastAsia="ru-RU"/>
        </w:rPr>
      </w:pPr>
      <w:bookmarkStart w:id="2" w:name="_zi3i9g8jfbbx"/>
      <w:bookmarkStart w:id="3" w:name="_l87o4tcfzgyl"/>
      <w:bookmarkEnd w:id="2"/>
      <w:bookmarkEnd w:id="3"/>
    </w:p>
    <w:p w14:paraId="27FC3170" w14:textId="77777777" w:rsidR="005E66CD" w:rsidRPr="005E66CD" w:rsidRDefault="005E66CD" w:rsidP="005E66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5E66C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Найти удаленный репозиторий на </w:t>
      </w:r>
      <w:proofErr w:type="spellStart"/>
      <w:r w:rsidRPr="005E66C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GitHub</w:t>
      </w:r>
      <w:proofErr w:type="spellEnd"/>
      <w:r w:rsidRPr="005E66C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</w:t>
      </w:r>
      <w:proofErr w:type="spellStart"/>
      <w:r w:rsidRPr="005E66C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GitLab</w:t>
      </w:r>
      <w:proofErr w:type="spellEnd"/>
      <w:r w:rsidRPr="005E66C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или другой платформе.</w:t>
      </w:r>
    </w:p>
    <w:p w14:paraId="11016E68" w14:textId="77777777" w:rsidR="005E66CD" w:rsidRPr="005E66CD" w:rsidRDefault="005E66CD" w:rsidP="005E66C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5E66C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На локальном компьютере выполнить команду </w:t>
      </w:r>
      <w:proofErr w:type="spellStart"/>
      <w:r w:rsidRPr="005E66C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git</w:t>
      </w:r>
      <w:proofErr w:type="spellEnd"/>
      <w:r w:rsidRPr="005E66C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5E66C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clone</w:t>
      </w:r>
      <w:proofErr w:type="spellEnd"/>
      <w:r w:rsidRPr="005E66C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&lt;URL удаленного репозитория&gt;.</w:t>
      </w:r>
    </w:p>
    <w:p w14:paraId="5A30B5EB" w14:textId="7EF54D27" w:rsidR="00C53BBA" w:rsidRDefault="005E66CD" w:rsidP="005E66CD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</w:pPr>
      <w:r w:rsidRPr="005E66C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Убедиться, что репозиторий успешно </w:t>
      </w:r>
      <w:proofErr w:type="spellStart"/>
      <w:r w:rsidRPr="005E66C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клонирован</w:t>
      </w:r>
      <w:proofErr w:type="spellEnd"/>
      <w:r w:rsidRPr="005E66C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на локальный компьютер.</w:t>
      </w:r>
    </w:p>
    <w:p w14:paraId="057CB9A3" w14:textId="77777777" w:rsidR="00236B4F" w:rsidRPr="00236B4F" w:rsidRDefault="00236B4F" w:rsidP="00236B4F">
      <w:pPr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</w:pPr>
    </w:p>
    <w:p w14:paraId="128B72E4" w14:textId="503FD88B" w:rsidR="00525913" w:rsidRPr="00236B4F" w:rsidRDefault="00236B4F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6B4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632E21" wp14:editId="542FFFDB">
            <wp:extent cx="6645910" cy="1249680"/>
            <wp:effectExtent l="0" t="0" r="2540" b="7620"/>
            <wp:docPr id="11653700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700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AC23" w14:textId="77777777" w:rsidR="00525913" w:rsidRPr="00C53BBA" w:rsidRDefault="00525913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D79914" w14:textId="65AB0E0A" w:rsidR="00236B4F" w:rsidRPr="00236B4F" w:rsidRDefault="00236B4F" w:rsidP="00A00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3B3B"/>
          <w:sz w:val="28"/>
          <w:szCs w:val="28"/>
          <w:lang w:eastAsia="ru-RU"/>
        </w:rPr>
      </w:pPr>
      <w:r w:rsidRPr="00236B4F">
        <w:rPr>
          <w:rFonts w:ascii="Times New Roman" w:eastAsia="Times New Roman" w:hAnsi="Times New Roman" w:cs="Times New Roman"/>
          <w:b/>
          <w:color w:val="3B3B3B"/>
          <w:sz w:val="28"/>
          <w:szCs w:val="28"/>
          <w:lang w:eastAsia="ru-RU"/>
        </w:rPr>
        <w:t>Задание 2: Добавить удаленный репозиторий:</w:t>
      </w:r>
    </w:p>
    <w:p w14:paraId="021893CC" w14:textId="77777777" w:rsidR="00236B4F" w:rsidRPr="00236B4F" w:rsidRDefault="00236B4F" w:rsidP="00236B4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03EAB295" w14:textId="77777777" w:rsidR="00236B4F" w:rsidRPr="00BE42A9" w:rsidRDefault="00236B4F" w:rsidP="00BE42A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BE42A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В командной строке выполнить команду </w:t>
      </w:r>
      <w:proofErr w:type="spellStart"/>
      <w:r w:rsidRPr="00BE42A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git</w:t>
      </w:r>
      <w:proofErr w:type="spellEnd"/>
      <w:r w:rsidRPr="00BE42A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BE42A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remote</w:t>
      </w:r>
      <w:proofErr w:type="spellEnd"/>
      <w:r w:rsidRPr="00BE42A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BE42A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add</w:t>
      </w:r>
      <w:proofErr w:type="spellEnd"/>
      <w:r w:rsidRPr="00BE42A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BE42A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origin</w:t>
      </w:r>
      <w:proofErr w:type="spellEnd"/>
      <w:r w:rsidRPr="00BE42A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&lt;URL удаленного репозитория&gt; для добавления удаленного репозитория в локальный.</w:t>
      </w:r>
    </w:p>
    <w:p w14:paraId="3B42CBDA" w14:textId="40063B82" w:rsidR="00525913" w:rsidRDefault="00BE42A9" w:rsidP="00BE4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25AFFC" wp14:editId="5BBC710F">
            <wp:extent cx="6645910" cy="679450"/>
            <wp:effectExtent l="0" t="0" r="2540" b="6350"/>
            <wp:docPr id="44896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631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5113" w14:textId="63455120" w:rsidR="00BE42A9" w:rsidRDefault="00BE42A9" w:rsidP="00BE4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оманды сталкиваемся с «ненадёжностью» репозито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ельцы файлов разные. Выполняем предложенную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E4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BE42A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BE42A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BE4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BE42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proofErr w:type="gramEnd"/>
      <w:r w:rsidRPr="00BE42A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» и выполняем команду заново.</w:t>
      </w:r>
    </w:p>
    <w:p w14:paraId="1FEB269D" w14:textId="2C836974" w:rsidR="00BE42A9" w:rsidRDefault="00BE42A9" w:rsidP="00BE4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714EC6" wp14:editId="11C28D53">
            <wp:extent cx="6645910" cy="290830"/>
            <wp:effectExtent l="0" t="0" r="2540" b="0"/>
            <wp:docPr id="103054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0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9C8D" w14:textId="4089CC16" w:rsidR="003413C6" w:rsidRPr="003413C6" w:rsidRDefault="00BE42A9" w:rsidP="00BE4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локальный и удалённый </w:t>
      </w:r>
      <w:r w:rsidR="003413C6">
        <w:rPr>
          <w:rFonts w:ascii="Times New Roman" w:hAnsi="Times New Roman" w:cs="Times New Roman"/>
          <w:sz w:val="28"/>
          <w:szCs w:val="28"/>
        </w:rPr>
        <w:t xml:space="preserve">репозитории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связаны после выполнения </w:t>
      </w:r>
      <w:r w:rsidR="003413C6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3413C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413C6" w:rsidRPr="003413C6">
        <w:rPr>
          <w:rFonts w:ascii="Times New Roman" w:hAnsi="Times New Roman" w:cs="Times New Roman"/>
          <w:sz w:val="28"/>
          <w:szCs w:val="28"/>
        </w:rPr>
        <w:t xml:space="preserve"> </w:t>
      </w:r>
      <w:r w:rsidR="003413C6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3413C6">
        <w:rPr>
          <w:rFonts w:ascii="Times New Roman" w:hAnsi="Times New Roman" w:cs="Times New Roman"/>
          <w:sz w:val="28"/>
          <w:szCs w:val="28"/>
        </w:rPr>
        <w:t>. Поэтому получилась «ошибка», указывающая на этот факт.</w:t>
      </w:r>
    </w:p>
    <w:p w14:paraId="2C498E2C" w14:textId="1CE00235" w:rsidR="00C53BBA" w:rsidRPr="00C53BBA" w:rsidRDefault="00C53BBA" w:rsidP="00C53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ED1D5F" w14:textId="238A9474" w:rsidR="004A293B" w:rsidRPr="004A293B" w:rsidRDefault="004A293B" w:rsidP="00A001B4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3B">
        <w:rPr>
          <w:rFonts w:ascii="Times New Roman" w:hAnsi="Times New Roman" w:cs="Times New Roman"/>
          <w:b/>
          <w:sz w:val="28"/>
          <w:szCs w:val="28"/>
        </w:rPr>
        <w:t>Задание 3: Отправить изменения на удаленный репозиторий:</w:t>
      </w:r>
    </w:p>
    <w:p w14:paraId="028CA772" w14:textId="77777777" w:rsidR="004A293B" w:rsidRPr="004A293B" w:rsidRDefault="004A293B" w:rsidP="004A293B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axaknxkatylh"/>
      <w:bookmarkEnd w:id="4"/>
    </w:p>
    <w:p w14:paraId="69008379" w14:textId="77777777" w:rsidR="004A293B" w:rsidRPr="004A293B" w:rsidRDefault="004A293B" w:rsidP="004A293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93B">
        <w:rPr>
          <w:rFonts w:ascii="Times New Roman" w:hAnsi="Times New Roman" w:cs="Times New Roman"/>
          <w:sz w:val="28"/>
          <w:szCs w:val="28"/>
        </w:rPr>
        <w:t xml:space="preserve">Выполнить команду </w:t>
      </w:r>
      <w:proofErr w:type="spellStart"/>
      <w:r w:rsidRPr="004A293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A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3B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4A2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93B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4A293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4A293B">
        <w:rPr>
          <w:rFonts w:ascii="Times New Roman" w:hAnsi="Times New Roman" w:cs="Times New Roman"/>
          <w:sz w:val="28"/>
          <w:szCs w:val="28"/>
        </w:rPr>
        <w:t>branch_name</w:t>
      </w:r>
      <w:proofErr w:type="spellEnd"/>
      <w:r w:rsidRPr="004A293B">
        <w:rPr>
          <w:rFonts w:ascii="Times New Roman" w:hAnsi="Times New Roman" w:cs="Times New Roman"/>
          <w:sz w:val="28"/>
          <w:szCs w:val="28"/>
        </w:rPr>
        <w:t>&gt; для отправки изменений из локального репозитория на удаленный.</w:t>
      </w:r>
    </w:p>
    <w:p w14:paraId="096E1F11" w14:textId="1404A8F8" w:rsidR="00C53BBA" w:rsidRPr="004A293B" w:rsidRDefault="004A293B" w:rsidP="004A293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93B">
        <w:rPr>
          <w:rFonts w:ascii="Times New Roman" w:hAnsi="Times New Roman" w:cs="Times New Roman"/>
          <w:sz w:val="28"/>
          <w:szCs w:val="28"/>
        </w:rPr>
        <w:t>Проверить, что изменения успешно отправлены на удаленный репозиторий.</w:t>
      </w:r>
    </w:p>
    <w:p w14:paraId="6BFB0DE2" w14:textId="7751AF07" w:rsidR="00C53BBA" w:rsidRPr="00C53BBA" w:rsidRDefault="00C53BBA" w:rsidP="00C53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EEAA5" w14:textId="19842276" w:rsidR="00C53BBA" w:rsidRPr="00A001B4" w:rsidRDefault="004A293B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 создадим «изменения» в локальном репозитории,</w:t>
      </w:r>
      <w:r w:rsidR="00A00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именно добавим текстовый документ. </w:t>
      </w:r>
      <w:r w:rsidR="00A001B4">
        <w:rPr>
          <w:rFonts w:ascii="Times New Roman" w:hAnsi="Times New Roman" w:cs="Times New Roman"/>
          <w:sz w:val="28"/>
          <w:szCs w:val="28"/>
        </w:rPr>
        <w:t>Потом «отправим» изменения на удалённый репозиторий в ветку «</w:t>
      </w:r>
      <w:r w:rsidR="00A001B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001B4">
        <w:rPr>
          <w:rFonts w:ascii="Times New Roman" w:hAnsi="Times New Roman" w:cs="Times New Roman"/>
          <w:sz w:val="28"/>
          <w:szCs w:val="28"/>
        </w:rPr>
        <w:t>»</w:t>
      </w:r>
    </w:p>
    <w:p w14:paraId="7DBA32EC" w14:textId="07AE8F82" w:rsidR="00A001B4" w:rsidRPr="00A001B4" w:rsidRDefault="00A001B4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1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C41AA9" wp14:editId="7942044D">
            <wp:extent cx="6645910" cy="2301875"/>
            <wp:effectExtent l="0" t="0" r="2540" b="3175"/>
            <wp:docPr id="108670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0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D37D" w14:textId="77777777" w:rsidR="00C53BBA" w:rsidRDefault="00C53BBA" w:rsidP="00C53BBA">
      <w:pPr>
        <w:rPr>
          <w:rFonts w:ascii="Times New Roman" w:hAnsi="Times New Roman" w:cs="Times New Roman"/>
          <w:sz w:val="28"/>
          <w:szCs w:val="28"/>
        </w:rPr>
      </w:pPr>
    </w:p>
    <w:p w14:paraId="19652836" w14:textId="110E3F62" w:rsidR="00A001B4" w:rsidRPr="00A001B4" w:rsidRDefault="00A001B4" w:rsidP="00A00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B4">
        <w:rPr>
          <w:rFonts w:ascii="Times New Roman" w:hAnsi="Times New Roman" w:cs="Times New Roman"/>
          <w:b/>
          <w:sz w:val="28"/>
          <w:szCs w:val="28"/>
        </w:rPr>
        <w:t>Задание 4: Работа с ветками на удаленном репозитории:</w:t>
      </w:r>
    </w:p>
    <w:p w14:paraId="58C457D0" w14:textId="77777777" w:rsidR="00A001B4" w:rsidRPr="00A001B4" w:rsidRDefault="00A001B4" w:rsidP="00A001B4">
      <w:pPr>
        <w:rPr>
          <w:rFonts w:ascii="Times New Roman" w:hAnsi="Times New Roman" w:cs="Times New Roman"/>
          <w:sz w:val="28"/>
          <w:szCs w:val="28"/>
        </w:rPr>
      </w:pPr>
    </w:p>
    <w:p w14:paraId="7F69A93D" w14:textId="77777777" w:rsidR="00A001B4" w:rsidRPr="00A001B4" w:rsidRDefault="00A001B4" w:rsidP="00A001B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001B4">
        <w:rPr>
          <w:rFonts w:ascii="Times New Roman" w:hAnsi="Times New Roman" w:cs="Times New Roman"/>
          <w:sz w:val="28"/>
          <w:szCs w:val="28"/>
        </w:rPr>
        <w:t xml:space="preserve">Создать новую ветку локально с помощью команды </w:t>
      </w:r>
      <w:proofErr w:type="spellStart"/>
      <w:r w:rsidRPr="00A001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00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1B4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A001B4">
        <w:rPr>
          <w:rFonts w:ascii="Times New Roman" w:hAnsi="Times New Roman" w:cs="Times New Roman"/>
          <w:sz w:val="28"/>
          <w:szCs w:val="28"/>
        </w:rPr>
        <w:t xml:space="preserve"> -b &lt;</w:t>
      </w:r>
      <w:proofErr w:type="spellStart"/>
      <w:r w:rsidRPr="00A001B4">
        <w:rPr>
          <w:rFonts w:ascii="Times New Roman" w:hAnsi="Times New Roman" w:cs="Times New Roman"/>
          <w:sz w:val="28"/>
          <w:szCs w:val="28"/>
        </w:rPr>
        <w:t>branch_name</w:t>
      </w:r>
      <w:proofErr w:type="spellEnd"/>
      <w:r w:rsidRPr="00A001B4">
        <w:rPr>
          <w:rFonts w:ascii="Times New Roman" w:hAnsi="Times New Roman" w:cs="Times New Roman"/>
          <w:sz w:val="28"/>
          <w:szCs w:val="28"/>
        </w:rPr>
        <w:t>&gt;.</w:t>
      </w:r>
    </w:p>
    <w:p w14:paraId="138E91D5" w14:textId="77777777" w:rsidR="00A001B4" w:rsidRPr="00A001B4" w:rsidRDefault="00A001B4" w:rsidP="00A001B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001B4">
        <w:rPr>
          <w:rFonts w:ascii="Times New Roman" w:hAnsi="Times New Roman" w:cs="Times New Roman"/>
          <w:sz w:val="28"/>
          <w:szCs w:val="28"/>
        </w:rPr>
        <w:t xml:space="preserve">Запушить новую ветку на удаленный репозиторий с помощью команды </w:t>
      </w:r>
      <w:proofErr w:type="spellStart"/>
      <w:r w:rsidRPr="00A001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00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1B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A00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1B4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A001B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001B4">
        <w:rPr>
          <w:rFonts w:ascii="Times New Roman" w:hAnsi="Times New Roman" w:cs="Times New Roman"/>
          <w:sz w:val="28"/>
          <w:szCs w:val="28"/>
        </w:rPr>
        <w:t>branch_name</w:t>
      </w:r>
      <w:proofErr w:type="spellEnd"/>
      <w:r w:rsidRPr="00A001B4">
        <w:rPr>
          <w:rFonts w:ascii="Times New Roman" w:hAnsi="Times New Roman" w:cs="Times New Roman"/>
          <w:sz w:val="28"/>
          <w:szCs w:val="28"/>
        </w:rPr>
        <w:t>&gt;.</w:t>
      </w:r>
    </w:p>
    <w:p w14:paraId="7022D89D" w14:textId="5F7D57D7" w:rsidR="00A001B4" w:rsidRDefault="00A001B4" w:rsidP="00A001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001B4">
        <w:rPr>
          <w:rFonts w:ascii="Times New Roman" w:hAnsi="Times New Roman" w:cs="Times New Roman"/>
          <w:sz w:val="28"/>
          <w:szCs w:val="28"/>
        </w:rPr>
        <w:t xml:space="preserve">Удалить ветку из удаленного репозитория с помощью команды </w:t>
      </w:r>
      <w:proofErr w:type="spellStart"/>
      <w:r w:rsidRPr="00A001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00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1B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A00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1B4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A001B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A001B4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A001B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001B4">
        <w:rPr>
          <w:rFonts w:ascii="Times New Roman" w:hAnsi="Times New Roman" w:cs="Times New Roman"/>
          <w:sz w:val="28"/>
          <w:szCs w:val="28"/>
        </w:rPr>
        <w:t>branch_name</w:t>
      </w:r>
      <w:proofErr w:type="spellEnd"/>
      <w:r w:rsidRPr="00A001B4">
        <w:rPr>
          <w:rFonts w:ascii="Times New Roman" w:hAnsi="Times New Roman" w:cs="Times New Roman"/>
          <w:sz w:val="28"/>
          <w:szCs w:val="28"/>
        </w:rPr>
        <w:t>&gt;.</w:t>
      </w:r>
    </w:p>
    <w:p w14:paraId="4FCD4C11" w14:textId="3F416D88" w:rsidR="00A001B4" w:rsidRPr="008B3689" w:rsidRDefault="00A001B4" w:rsidP="00A00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ветк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DBCE60" w14:textId="2D65B254" w:rsidR="008B3689" w:rsidRDefault="008B3689" w:rsidP="00A001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36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771124" wp14:editId="5BB209C2">
            <wp:extent cx="6645910" cy="389890"/>
            <wp:effectExtent l="0" t="0" r="2540" b="0"/>
            <wp:docPr id="121191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0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5654" w14:textId="2BB34200" w:rsidR="008B3689" w:rsidRDefault="008B3689" w:rsidP="00A00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пируем» репозиторий на вторую ветку</w:t>
      </w:r>
    </w:p>
    <w:p w14:paraId="39CF1013" w14:textId="38E26271" w:rsidR="008B3689" w:rsidRDefault="008B3689" w:rsidP="00A001B4">
      <w:pPr>
        <w:rPr>
          <w:rFonts w:ascii="Times New Roman" w:hAnsi="Times New Roman" w:cs="Times New Roman"/>
          <w:sz w:val="28"/>
          <w:szCs w:val="28"/>
        </w:rPr>
      </w:pPr>
      <w:r w:rsidRPr="008B36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E757CC" wp14:editId="7239D9A6">
            <wp:extent cx="6645910" cy="1396365"/>
            <wp:effectExtent l="0" t="0" r="2540" b="0"/>
            <wp:docPr id="20098080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080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2008" w14:textId="6AEFCF7B" w:rsidR="00BC6C0E" w:rsidRDefault="00BE1623" w:rsidP="00A00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далим вторую ветку</w:t>
      </w:r>
    </w:p>
    <w:p w14:paraId="12B41718" w14:textId="59C5F7EC" w:rsidR="00BE1623" w:rsidRDefault="00BE1623" w:rsidP="00A001B4">
      <w:pPr>
        <w:rPr>
          <w:rFonts w:ascii="Times New Roman" w:hAnsi="Times New Roman" w:cs="Times New Roman"/>
          <w:sz w:val="28"/>
          <w:szCs w:val="28"/>
        </w:rPr>
      </w:pPr>
      <w:r w:rsidRPr="00BE16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C4F220" wp14:editId="4858E9BB">
            <wp:extent cx="6645910" cy="556260"/>
            <wp:effectExtent l="0" t="0" r="2540" b="0"/>
            <wp:docPr id="1146338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8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0018" w14:textId="3AD44DD8" w:rsidR="00D43A78" w:rsidRDefault="00D43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F2A3F1" w14:textId="2DF866B3" w:rsidR="00D43A78" w:rsidRPr="00D43A78" w:rsidRDefault="00D43A78" w:rsidP="00D43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A78">
        <w:rPr>
          <w:rFonts w:ascii="Times New Roman" w:hAnsi="Times New Roman" w:cs="Times New Roman"/>
          <w:b/>
          <w:sz w:val="28"/>
          <w:szCs w:val="28"/>
        </w:rPr>
        <w:lastRenderedPageBreak/>
        <w:t>Задание 5: Получение изменений из удаленного репозитория:</w:t>
      </w:r>
    </w:p>
    <w:p w14:paraId="02881751" w14:textId="77777777" w:rsidR="00D43A78" w:rsidRPr="00D43A78" w:rsidRDefault="00D43A78" w:rsidP="00D43A78">
      <w:pPr>
        <w:rPr>
          <w:rFonts w:ascii="Times New Roman" w:hAnsi="Times New Roman" w:cs="Times New Roman"/>
          <w:sz w:val="28"/>
          <w:szCs w:val="28"/>
        </w:rPr>
      </w:pPr>
    </w:p>
    <w:p w14:paraId="39F32BD5" w14:textId="77777777" w:rsidR="00D43A78" w:rsidRPr="00D43A78" w:rsidRDefault="00D43A78" w:rsidP="00D43A7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43A78">
        <w:rPr>
          <w:rFonts w:ascii="Times New Roman" w:hAnsi="Times New Roman" w:cs="Times New Roman"/>
          <w:sz w:val="28"/>
          <w:szCs w:val="28"/>
        </w:rPr>
        <w:t xml:space="preserve">Выполнить команду </w:t>
      </w:r>
      <w:proofErr w:type="spellStart"/>
      <w:r w:rsidRPr="00D43A7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43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A78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D43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A78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D43A78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43A78">
        <w:rPr>
          <w:rFonts w:ascii="Times New Roman" w:hAnsi="Times New Roman" w:cs="Times New Roman"/>
          <w:sz w:val="28"/>
          <w:szCs w:val="28"/>
        </w:rPr>
        <w:t>branch_name</w:t>
      </w:r>
      <w:proofErr w:type="spellEnd"/>
      <w:r w:rsidRPr="00D43A78">
        <w:rPr>
          <w:rFonts w:ascii="Times New Roman" w:hAnsi="Times New Roman" w:cs="Times New Roman"/>
          <w:sz w:val="28"/>
          <w:szCs w:val="28"/>
        </w:rPr>
        <w:t>&gt; для получения изменений из удаленного репозитория на локальный.</w:t>
      </w:r>
    </w:p>
    <w:p w14:paraId="40E56711" w14:textId="77777777" w:rsidR="00D43A78" w:rsidRDefault="00D43A78" w:rsidP="00D43A7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43A78">
        <w:rPr>
          <w:rFonts w:ascii="Times New Roman" w:hAnsi="Times New Roman" w:cs="Times New Roman"/>
          <w:sz w:val="28"/>
          <w:szCs w:val="28"/>
        </w:rPr>
        <w:t>Убедиться, что изменения успешно применены к локальному репозиторию.</w:t>
      </w:r>
    </w:p>
    <w:p w14:paraId="214ABD6B" w14:textId="7C504C79" w:rsidR="00D43A78" w:rsidRDefault="00D43A78" w:rsidP="00D43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м в удалённом репозитории текстовый файл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43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затем выгрузим из удалённого репозитория в локальный.</w:t>
      </w:r>
    </w:p>
    <w:p w14:paraId="46CF1AD2" w14:textId="1BDD3B11" w:rsidR="000141F7" w:rsidRPr="00D43A78" w:rsidRDefault="000141F7" w:rsidP="00D43A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1F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2FAAE9" wp14:editId="61648F08">
            <wp:extent cx="6645910" cy="2580005"/>
            <wp:effectExtent l="0" t="0" r="2540" b="0"/>
            <wp:docPr id="5668706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706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28FD" w14:textId="0872A721" w:rsidR="00D43A78" w:rsidRDefault="000141F7" w:rsidP="00A00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мся, что файл удалился</w:t>
      </w:r>
    </w:p>
    <w:p w14:paraId="71949D09" w14:textId="4F1608EC" w:rsidR="000141F7" w:rsidRPr="000141F7" w:rsidRDefault="000141F7" w:rsidP="00A001B4">
      <w:pPr>
        <w:rPr>
          <w:rFonts w:ascii="Times New Roman" w:hAnsi="Times New Roman" w:cs="Times New Roman"/>
          <w:sz w:val="28"/>
          <w:szCs w:val="28"/>
        </w:rPr>
      </w:pPr>
      <w:r w:rsidRPr="000141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6136F4" wp14:editId="7B85F3B9">
            <wp:extent cx="5039428" cy="466790"/>
            <wp:effectExtent l="0" t="0" r="8890" b="9525"/>
            <wp:docPr id="208752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25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C79" w14:textId="11DD45F0" w:rsidR="00C167B9" w:rsidRPr="00F80D9D" w:rsidRDefault="00C167B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0CEAD95A" w14:textId="58488F39" w:rsidR="00BC6C0E" w:rsidRDefault="009459D8" w:rsidP="00BC6C0E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мы </w:t>
      </w:r>
      <w:r w:rsidR="00BC6C0E">
        <w:rPr>
          <w:rFonts w:ascii="Times New Roman" w:hAnsi="Times New Roman" w:cs="Times New Roman"/>
          <w:sz w:val="28"/>
          <w:szCs w:val="28"/>
        </w:rPr>
        <w:t>п</w:t>
      </w:r>
      <w:r w:rsidR="00BC6C0E" w:rsidRPr="000E2E8C">
        <w:rPr>
          <w:rFonts w:ascii="Times New Roman" w:hAnsi="Times New Roman" w:cs="Times New Roman"/>
          <w:sz w:val="28"/>
          <w:szCs w:val="28"/>
        </w:rPr>
        <w:t>ознакоми</w:t>
      </w:r>
      <w:r w:rsidR="00BC6C0E">
        <w:rPr>
          <w:rFonts w:ascii="Times New Roman" w:hAnsi="Times New Roman" w:cs="Times New Roman"/>
          <w:sz w:val="28"/>
          <w:szCs w:val="28"/>
        </w:rPr>
        <w:t>лись</w:t>
      </w:r>
      <w:r w:rsidR="00BC6C0E" w:rsidRPr="000E2E8C">
        <w:rPr>
          <w:rFonts w:ascii="Times New Roman" w:hAnsi="Times New Roman" w:cs="Times New Roman"/>
          <w:sz w:val="28"/>
          <w:szCs w:val="28"/>
        </w:rPr>
        <w:t xml:space="preserve"> с основными операциями работы с удаленными репозиториями в </w:t>
      </w:r>
      <w:proofErr w:type="spellStart"/>
      <w:r w:rsidR="00BC6C0E" w:rsidRPr="000E2E8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C6C0E" w:rsidRPr="000E2E8C">
        <w:rPr>
          <w:rFonts w:ascii="Times New Roman" w:hAnsi="Times New Roman" w:cs="Times New Roman"/>
          <w:sz w:val="28"/>
          <w:szCs w:val="28"/>
        </w:rP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63018CC2" w14:textId="28A10519" w:rsidR="00C167B9" w:rsidRPr="00F80D9D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50A2"/>
    <w:multiLevelType w:val="multilevel"/>
    <w:tmpl w:val="54D833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9022F"/>
    <w:multiLevelType w:val="multilevel"/>
    <w:tmpl w:val="D6DC30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F208B"/>
    <w:multiLevelType w:val="multilevel"/>
    <w:tmpl w:val="51DCD36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3A26409"/>
    <w:multiLevelType w:val="multilevel"/>
    <w:tmpl w:val="D95083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560048539">
    <w:abstractNumId w:val="2"/>
  </w:num>
  <w:num w:numId="2" w16cid:durableId="1875118081">
    <w:abstractNumId w:val="0"/>
  </w:num>
  <w:num w:numId="3" w16cid:durableId="478814289">
    <w:abstractNumId w:val="6"/>
  </w:num>
  <w:num w:numId="4" w16cid:durableId="64841661">
    <w:abstractNumId w:val="3"/>
  </w:num>
  <w:num w:numId="5" w16cid:durableId="1962607980">
    <w:abstractNumId w:val="4"/>
  </w:num>
  <w:num w:numId="6" w16cid:durableId="1534269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493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947823">
    <w:abstractNumId w:val="5"/>
  </w:num>
  <w:num w:numId="9" w16cid:durableId="1620794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1F7"/>
    <w:rsid w:val="00073AE4"/>
    <w:rsid w:val="000D6AFE"/>
    <w:rsid w:val="000E2E8C"/>
    <w:rsid w:val="000E33B2"/>
    <w:rsid w:val="001044EF"/>
    <w:rsid w:val="00127A99"/>
    <w:rsid w:val="00156505"/>
    <w:rsid w:val="0017366C"/>
    <w:rsid w:val="00173C99"/>
    <w:rsid w:val="00174EF0"/>
    <w:rsid w:val="0018144B"/>
    <w:rsid w:val="00193A21"/>
    <w:rsid w:val="001F3398"/>
    <w:rsid w:val="00236B4F"/>
    <w:rsid w:val="00243C49"/>
    <w:rsid w:val="002453B5"/>
    <w:rsid w:val="003413C6"/>
    <w:rsid w:val="003C048B"/>
    <w:rsid w:val="00450CD3"/>
    <w:rsid w:val="004566AF"/>
    <w:rsid w:val="00463F6C"/>
    <w:rsid w:val="00470C69"/>
    <w:rsid w:val="004A293B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5E66CD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B368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001B4"/>
    <w:rsid w:val="00A24EBC"/>
    <w:rsid w:val="00A40212"/>
    <w:rsid w:val="00AC5831"/>
    <w:rsid w:val="00AF3A60"/>
    <w:rsid w:val="00AF46FA"/>
    <w:rsid w:val="00B25AFD"/>
    <w:rsid w:val="00B979CC"/>
    <w:rsid w:val="00BC6C0E"/>
    <w:rsid w:val="00BE1623"/>
    <w:rsid w:val="00BE42A9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D43A78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 D</cp:lastModifiedBy>
  <cp:revision>25</cp:revision>
  <cp:lastPrinted>2021-11-11T14:14:00Z</cp:lastPrinted>
  <dcterms:created xsi:type="dcterms:W3CDTF">2021-11-25T10:43:00Z</dcterms:created>
  <dcterms:modified xsi:type="dcterms:W3CDTF">2025-02-13T20:56:00Z</dcterms:modified>
</cp:coreProperties>
</file>